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7A" w:rsidRPr="0096596F" w:rsidRDefault="00BD116D" w:rsidP="0096596F">
      <w:pPr>
        <w:tabs>
          <w:tab w:val="left" w:pos="1050"/>
          <w:tab w:val="center" w:pos="4419"/>
        </w:tabs>
        <w:spacing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 xml:space="preserve">           </w:t>
      </w:r>
      <w:r w:rsidR="0096596F">
        <w:rPr>
          <w:rFonts w:ascii="Arial" w:hAnsi="Arial" w:cs="Arial"/>
          <w:b/>
          <w:sz w:val="20"/>
        </w:rPr>
        <w:t xml:space="preserve">                            </w:t>
      </w:r>
    </w:p>
    <w:p w:rsidR="001F7849" w:rsidRPr="00DD73C7" w:rsidRDefault="001F7849" w:rsidP="001F7849">
      <w:pPr>
        <w:ind w:right="49"/>
        <w:jc w:val="right"/>
        <w:rPr>
          <w:rFonts w:eastAsia="Bodoni MT" w:cstheme="minorHAnsi"/>
          <w:b/>
          <w:color w:val="17365D" w:themeColor="text2" w:themeShade="BF"/>
          <w:sz w:val="24"/>
          <w:szCs w:val="24"/>
        </w:rPr>
      </w:pPr>
      <w:r w:rsidRPr="00DD73C7">
        <w:rPr>
          <w:rFonts w:eastAsia="Bodoni MT" w:cstheme="minorHAnsi"/>
          <w:b/>
          <w:color w:val="17365D" w:themeColor="text2" w:themeShade="BF"/>
          <w:sz w:val="24"/>
          <w:szCs w:val="24"/>
        </w:rPr>
        <w:t xml:space="preserve">SOLICITUD DE </w:t>
      </w:r>
      <w:r>
        <w:rPr>
          <w:rFonts w:eastAsia="Bodoni MT" w:cstheme="minorHAnsi"/>
          <w:b/>
          <w:color w:val="17365D" w:themeColor="text2" w:themeShade="BF"/>
          <w:sz w:val="24"/>
          <w:szCs w:val="24"/>
        </w:rPr>
        <w:t xml:space="preserve">PAGO DE </w:t>
      </w:r>
      <w:r w:rsidRPr="00DD73C7">
        <w:rPr>
          <w:rFonts w:eastAsia="Bodoni MT" w:cstheme="minorHAnsi"/>
          <w:b/>
          <w:color w:val="17365D" w:themeColor="text2" w:themeShade="BF"/>
          <w:sz w:val="24"/>
          <w:szCs w:val="24"/>
        </w:rPr>
        <w:t>P</w:t>
      </w:r>
      <w:r>
        <w:rPr>
          <w:rFonts w:eastAsia="Bodoni MT" w:cstheme="minorHAnsi"/>
          <w:b/>
          <w:color w:val="17365D" w:themeColor="text2" w:themeShade="BF"/>
          <w:sz w:val="24"/>
          <w:szCs w:val="24"/>
        </w:rPr>
        <w:t>RESTACIONES</w:t>
      </w:r>
    </w:p>
    <w:p w:rsidR="001F7849" w:rsidRPr="003E210A" w:rsidRDefault="001F7849" w:rsidP="001F7849">
      <w:pPr>
        <w:autoSpaceDE w:val="0"/>
        <w:autoSpaceDN w:val="0"/>
        <w:adjustRightInd w:val="0"/>
        <w:jc w:val="right"/>
        <w:rPr>
          <w:rFonts w:eastAsiaTheme="minorHAnsi" w:cstheme="minorHAnsi"/>
          <w:b/>
          <w:bCs/>
          <w:color w:val="000000"/>
          <w:sz w:val="20"/>
          <w:szCs w:val="20"/>
        </w:rPr>
      </w:pPr>
      <w:r w:rsidRPr="003E210A">
        <w:rPr>
          <w:rFonts w:eastAsiaTheme="minorHAnsi" w:cstheme="minorHAnsi"/>
          <w:b/>
          <w:bCs/>
          <w:color w:val="000000"/>
          <w:sz w:val="20"/>
          <w:szCs w:val="20"/>
        </w:rPr>
        <w:t xml:space="preserve">Cuatro veces Heroica Puebla de Z., a _____ de ________________ </w:t>
      </w:r>
      <w:proofErr w:type="spellStart"/>
      <w:r w:rsidRPr="003E210A">
        <w:rPr>
          <w:rFonts w:eastAsiaTheme="minorHAnsi" w:cstheme="minorHAnsi"/>
          <w:b/>
          <w:bCs/>
          <w:color w:val="000000"/>
          <w:sz w:val="20"/>
          <w:szCs w:val="20"/>
        </w:rPr>
        <w:t>de</w:t>
      </w:r>
      <w:proofErr w:type="spellEnd"/>
      <w:r w:rsidRPr="003E210A">
        <w:rPr>
          <w:rFonts w:eastAsiaTheme="minorHAnsi" w:cstheme="minorHAnsi"/>
          <w:b/>
          <w:bCs/>
          <w:color w:val="000000"/>
          <w:sz w:val="20"/>
          <w:szCs w:val="20"/>
        </w:rPr>
        <w:t xml:space="preserve"> 20 ____.</w:t>
      </w:r>
    </w:p>
    <w:p w:rsidR="001F7849" w:rsidRDefault="001F7849" w:rsidP="001F78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</w:rPr>
      </w:pPr>
    </w:p>
    <w:p w:rsidR="001F7849" w:rsidRPr="003A41AE" w:rsidRDefault="001F7849" w:rsidP="001F78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</w:rPr>
      </w:pPr>
      <w:r>
        <w:rPr>
          <w:rFonts w:eastAsiaTheme="minorHAnsi" w:cstheme="minorHAnsi"/>
          <w:b/>
          <w:bCs/>
          <w:color w:val="000000"/>
        </w:rPr>
        <w:t xml:space="preserve">RICARDO GUERRA MONTIEL </w:t>
      </w:r>
    </w:p>
    <w:p w:rsidR="001F7849" w:rsidRPr="003A41AE" w:rsidRDefault="001F7849" w:rsidP="001F78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</w:rPr>
      </w:pPr>
      <w:r w:rsidRPr="003A41AE">
        <w:rPr>
          <w:rFonts w:eastAsiaTheme="minorHAnsi" w:cstheme="minorHAnsi"/>
          <w:b/>
          <w:bCs/>
          <w:color w:val="000000"/>
        </w:rPr>
        <w:t>JEFE DE DEPARTAMENTO DE PAGOS Y PLANTILLAS DE PERSONAL.</w:t>
      </w:r>
    </w:p>
    <w:p w:rsidR="001F7849" w:rsidRPr="003A41AE" w:rsidRDefault="001F7849" w:rsidP="001F78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3A41AE">
        <w:rPr>
          <w:rFonts w:eastAsiaTheme="minorHAnsi" w:cstheme="minorHAnsi"/>
          <w:b/>
          <w:bCs/>
          <w:color w:val="000000"/>
        </w:rPr>
        <w:t>PRESENTE</w:t>
      </w:r>
      <w:r>
        <w:rPr>
          <w:rFonts w:eastAsiaTheme="minorHAnsi" w:cstheme="minorHAnsi"/>
          <w:b/>
          <w:bCs/>
          <w:color w:val="000000"/>
        </w:rPr>
        <w:t>.</w:t>
      </w:r>
    </w:p>
    <w:p w:rsidR="001F7849" w:rsidRPr="005E334F" w:rsidRDefault="001F7849" w:rsidP="001F7849">
      <w:pPr>
        <w:autoSpaceDE w:val="0"/>
        <w:autoSpaceDN w:val="0"/>
        <w:adjustRightInd w:val="0"/>
        <w:spacing w:after="0" w:line="360" w:lineRule="auto"/>
        <w:rPr>
          <w:rFonts w:eastAsiaTheme="minorHAnsi" w:cstheme="minorHAnsi"/>
          <w:b/>
          <w:bCs/>
          <w:color w:val="000000"/>
          <w:sz w:val="24"/>
          <w:szCs w:val="28"/>
        </w:rPr>
      </w:pPr>
      <w:r w:rsidRPr="003A41AE">
        <w:rPr>
          <w:rFonts w:eastAsiaTheme="minorHAnsi" w:cstheme="minorHAnsi"/>
          <w:b/>
          <w:bCs/>
          <w:color w:val="000000"/>
          <w:sz w:val="28"/>
          <w:szCs w:val="28"/>
        </w:rPr>
        <w:t xml:space="preserve">  </w:t>
      </w:r>
    </w:p>
    <w:p w:rsidR="001F7849" w:rsidRPr="003A41AE" w:rsidRDefault="001F7849" w:rsidP="001F784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</w:rPr>
      </w:pPr>
      <w:r w:rsidRPr="003A41AE">
        <w:rPr>
          <w:rFonts w:eastAsiaTheme="minorHAnsi" w:cstheme="minorHAnsi"/>
          <w:color w:val="000000"/>
        </w:rPr>
        <w:t>El</w:t>
      </w:r>
      <w:r>
        <w:rPr>
          <w:rFonts w:eastAsiaTheme="minorHAnsi" w:cstheme="minorHAnsi"/>
          <w:color w:val="000000"/>
        </w:rPr>
        <w:t xml:space="preserve"> </w:t>
      </w:r>
      <w:r w:rsidRPr="003A41AE">
        <w:rPr>
          <w:rFonts w:eastAsiaTheme="minorHAnsi" w:cstheme="minorHAnsi"/>
          <w:color w:val="000000"/>
        </w:rPr>
        <w:t>(La) que suscribe __________________________________________________</w:t>
      </w:r>
      <w:r>
        <w:rPr>
          <w:rFonts w:eastAsiaTheme="minorHAnsi" w:cstheme="minorHAnsi"/>
          <w:color w:val="000000"/>
        </w:rPr>
        <w:t xml:space="preserve">_____________  </w:t>
      </w:r>
      <w:r w:rsidRPr="003A41AE">
        <w:rPr>
          <w:rFonts w:eastAsiaTheme="minorHAnsi" w:cstheme="minorHAnsi"/>
          <w:color w:val="000000"/>
        </w:rPr>
        <w:t xml:space="preserve"> R. F. C.: _________________________ Clave</w:t>
      </w:r>
      <w:r>
        <w:rPr>
          <w:rFonts w:eastAsiaTheme="minorHAnsi" w:cstheme="minorHAnsi"/>
          <w:color w:val="000000"/>
        </w:rPr>
        <w:t xml:space="preserve"> </w:t>
      </w:r>
      <w:r w:rsidRPr="003A41AE">
        <w:rPr>
          <w:rFonts w:eastAsiaTheme="minorHAnsi" w:cstheme="minorHAnsi"/>
          <w:color w:val="000000"/>
        </w:rPr>
        <w:t>(</w:t>
      </w:r>
      <w:proofErr w:type="gramStart"/>
      <w:r w:rsidRPr="003A41AE">
        <w:rPr>
          <w:rFonts w:eastAsiaTheme="minorHAnsi" w:cstheme="minorHAnsi"/>
          <w:color w:val="000000"/>
        </w:rPr>
        <w:t xml:space="preserve">s)   </w:t>
      </w:r>
      <w:proofErr w:type="gramEnd"/>
      <w:r w:rsidRPr="003A41AE">
        <w:rPr>
          <w:rFonts w:eastAsiaTheme="minorHAnsi" w:cstheme="minorHAnsi"/>
          <w:color w:val="000000"/>
        </w:rPr>
        <w:t>Presupuestal</w:t>
      </w:r>
      <w:r>
        <w:rPr>
          <w:rFonts w:eastAsiaTheme="minorHAnsi" w:cstheme="minorHAnsi"/>
          <w:color w:val="000000"/>
        </w:rPr>
        <w:t xml:space="preserve"> </w:t>
      </w:r>
      <w:r w:rsidRPr="003A41AE">
        <w:rPr>
          <w:rFonts w:eastAsiaTheme="minorHAnsi" w:cstheme="minorHAnsi"/>
          <w:color w:val="000000"/>
        </w:rPr>
        <w:t>(es) _________________________</w:t>
      </w:r>
      <w:r>
        <w:rPr>
          <w:rFonts w:eastAsiaTheme="minorHAnsi" w:cstheme="minorHAnsi"/>
          <w:color w:val="000000"/>
        </w:rPr>
        <w:t>__</w:t>
      </w:r>
    </w:p>
    <w:p w:rsidR="001F7849" w:rsidRPr="003A41AE" w:rsidRDefault="001F7849" w:rsidP="001F784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</w:rPr>
      </w:pPr>
      <w:r w:rsidRPr="003A41AE">
        <w:rPr>
          <w:rFonts w:eastAsiaTheme="minorHAnsi" w:cstheme="minorHAnsi"/>
          <w:color w:val="000000"/>
        </w:rPr>
        <w:t>______________________________________________________________________________</w:t>
      </w:r>
      <w:r>
        <w:rPr>
          <w:rFonts w:eastAsiaTheme="minorHAnsi" w:cstheme="minorHAnsi"/>
          <w:color w:val="000000"/>
        </w:rPr>
        <w:t>_</w:t>
      </w:r>
      <w:r w:rsidRPr="003A41AE">
        <w:rPr>
          <w:rFonts w:eastAsiaTheme="minorHAnsi" w:cstheme="minorHAnsi"/>
          <w:color w:val="000000"/>
        </w:rPr>
        <w:t>_</w:t>
      </w:r>
      <w:r>
        <w:rPr>
          <w:rFonts w:eastAsiaTheme="minorHAnsi" w:cstheme="minorHAnsi"/>
          <w:color w:val="000000"/>
        </w:rPr>
        <w:t>_</w:t>
      </w:r>
      <w:r w:rsidRPr="003A41AE">
        <w:rPr>
          <w:rFonts w:eastAsiaTheme="minorHAnsi" w:cstheme="minorHAnsi"/>
          <w:color w:val="000000"/>
        </w:rPr>
        <w:t>_________________________________________________</w:t>
      </w:r>
      <w:r>
        <w:rPr>
          <w:rFonts w:eastAsiaTheme="minorHAnsi" w:cstheme="minorHAnsi"/>
          <w:color w:val="000000"/>
        </w:rPr>
        <w:t>______________________________</w:t>
      </w:r>
      <w:r w:rsidRPr="003A41AE">
        <w:rPr>
          <w:rFonts w:eastAsiaTheme="minorHAnsi" w:cstheme="minorHAnsi"/>
          <w:color w:val="000000"/>
        </w:rPr>
        <w:t>y</w:t>
      </w:r>
      <w:r>
        <w:rPr>
          <w:rFonts w:eastAsiaTheme="minorHAnsi" w:cstheme="minorHAnsi"/>
          <w:color w:val="000000"/>
        </w:rPr>
        <w:t xml:space="preserve"> U.D _____________ C.T. 21</w:t>
      </w:r>
      <w:r w:rsidRPr="003A41AE">
        <w:rPr>
          <w:rFonts w:eastAsiaTheme="minorHAnsi" w:cstheme="minorHAnsi"/>
          <w:color w:val="000000"/>
        </w:rPr>
        <w:t xml:space="preserve"> _</w:t>
      </w:r>
      <w:r>
        <w:rPr>
          <w:rFonts w:eastAsiaTheme="minorHAnsi" w:cstheme="minorHAnsi"/>
          <w:color w:val="000000"/>
        </w:rPr>
        <w:t>____</w:t>
      </w:r>
      <w:r w:rsidRPr="003A41AE">
        <w:rPr>
          <w:rFonts w:eastAsiaTheme="minorHAnsi" w:cstheme="minorHAnsi"/>
          <w:color w:val="000000"/>
        </w:rPr>
        <w:t>__________________</w:t>
      </w:r>
    </w:p>
    <w:p w:rsidR="001F7849" w:rsidRPr="009638BE" w:rsidRDefault="001F7849" w:rsidP="001F7849">
      <w:pPr>
        <w:spacing w:after="120" w:line="240" w:lineRule="atLeast"/>
        <w:ind w:left="-709" w:firstLine="709"/>
        <w:jc w:val="both"/>
        <w:rPr>
          <w:rFonts w:cstheme="minorHAnsi"/>
          <w:b/>
          <w:color w:val="000000" w:themeColor="text1"/>
          <w:sz w:val="10"/>
          <w:szCs w:val="10"/>
        </w:rPr>
      </w:pPr>
    </w:p>
    <w:p w:rsidR="001F7849" w:rsidRPr="003E210A" w:rsidRDefault="001F7849" w:rsidP="001F7849">
      <w:pPr>
        <w:tabs>
          <w:tab w:val="left" w:pos="7965"/>
        </w:tabs>
        <w:spacing w:after="120" w:line="240" w:lineRule="atLeast"/>
        <w:ind w:left="-709" w:firstLine="709"/>
        <w:jc w:val="both"/>
        <w:rPr>
          <w:rFonts w:cstheme="minorHAnsi"/>
          <w:b/>
          <w:color w:val="000000" w:themeColor="text1"/>
        </w:rPr>
      </w:pPr>
      <w:r w:rsidRPr="003E210A">
        <w:rPr>
          <w:rFonts w:cstheme="minorHAnsi"/>
          <w:b/>
          <w:color w:val="000000" w:themeColor="text1"/>
        </w:rPr>
        <w:t>SOLICITO</w:t>
      </w:r>
      <w:r>
        <w:rPr>
          <w:rFonts w:cstheme="minorHAnsi"/>
          <w:b/>
          <w:color w:val="000000" w:themeColor="text1"/>
        </w:rPr>
        <w:t>:</w:t>
      </w:r>
      <w:r>
        <w:rPr>
          <w:rFonts w:cstheme="minorHAnsi"/>
          <w:b/>
          <w:color w:val="000000" w:themeColor="text1"/>
        </w:rPr>
        <w:tab/>
      </w:r>
    </w:p>
    <w:p w:rsidR="001F7849" w:rsidRDefault="001F7849" w:rsidP="001F7849">
      <w:pPr>
        <w:spacing w:after="120" w:line="240" w:lineRule="atLeast"/>
        <w:ind w:left="-709" w:firstLine="709"/>
        <w:jc w:val="both"/>
        <w:rPr>
          <w:rFonts w:cstheme="minorHAnsi"/>
          <w:b/>
        </w:rPr>
      </w:pPr>
      <w:r w:rsidRPr="009638BE">
        <w:rPr>
          <w:noProof/>
          <w:lang w:val="en-US" w:eastAsia="en-US"/>
        </w:rPr>
        <w:drawing>
          <wp:inline distT="0" distB="0" distL="0" distR="0" wp14:anchorId="799801EF" wp14:editId="578F3392">
            <wp:extent cx="5867400" cy="1714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84" cy="17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49" w:rsidRPr="00FA3133" w:rsidRDefault="001F7849" w:rsidP="001F7849">
      <w:pPr>
        <w:spacing w:after="0" w:line="240" w:lineRule="atLeast"/>
        <w:jc w:val="both"/>
        <w:rPr>
          <w:rFonts w:cstheme="minorHAnsi"/>
          <w:sz w:val="12"/>
          <w:szCs w:val="12"/>
        </w:rPr>
      </w:pPr>
    </w:p>
    <w:p w:rsidR="001F7849" w:rsidRPr="00FA3133" w:rsidRDefault="001F7849" w:rsidP="001F7849">
      <w:pPr>
        <w:spacing w:after="0" w:line="240" w:lineRule="atLeast"/>
        <w:rPr>
          <w:rFonts w:cstheme="minorHAnsi"/>
          <w:b/>
        </w:rPr>
      </w:pPr>
      <w:r w:rsidRPr="00FA3133">
        <w:rPr>
          <w:rFonts w:cstheme="minorHAnsi"/>
          <w:b/>
        </w:rPr>
        <w:t>Para lo cual anexo la siguiente documentación:</w:t>
      </w:r>
    </w:p>
    <w:p w:rsidR="001F7849" w:rsidRPr="00734021" w:rsidRDefault="001F7849" w:rsidP="001F7849">
      <w:pPr>
        <w:spacing w:after="0" w:line="240" w:lineRule="atLeast"/>
        <w:ind w:left="-709"/>
        <w:jc w:val="both"/>
        <w:rPr>
          <w:rFonts w:cstheme="minorHAnsi"/>
        </w:rPr>
      </w:pPr>
    </w:p>
    <w:p w:rsidR="001F7849" w:rsidRPr="00FA3133" w:rsidRDefault="001F7849" w:rsidP="001F7849">
      <w:pPr>
        <w:spacing w:after="0" w:line="40" w:lineRule="atLeast"/>
        <w:ind w:left="-284" w:firstLine="284"/>
        <w:jc w:val="both"/>
        <w:rPr>
          <w:rFonts w:cstheme="minorHAnsi"/>
        </w:rPr>
      </w:pPr>
      <w:proofErr w:type="gramStart"/>
      <w:r w:rsidRPr="00FA3133">
        <w:rPr>
          <w:rFonts w:cstheme="minorHAnsi"/>
        </w:rPr>
        <w:t>(  )</w:t>
      </w:r>
      <w:proofErr w:type="gramEnd"/>
      <w:r w:rsidRPr="00FA3133">
        <w:rPr>
          <w:rFonts w:cstheme="minorHAnsi"/>
        </w:rPr>
        <w:t xml:space="preserve"> Copia de Movimiento de Personal u Orden de Adscripción</w:t>
      </w:r>
      <w:r>
        <w:rPr>
          <w:rFonts w:cstheme="minorHAnsi"/>
        </w:rPr>
        <w:t>.</w:t>
      </w:r>
    </w:p>
    <w:p w:rsidR="001F7849" w:rsidRPr="00FA3133" w:rsidRDefault="001F7849" w:rsidP="001F7849">
      <w:pPr>
        <w:spacing w:after="0" w:line="40" w:lineRule="atLeast"/>
        <w:ind w:left="-284" w:firstLine="284"/>
        <w:jc w:val="both"/>
        <w:rPr>
          <w:rFonts w:cstheme="minorHAnsi"/>
        </w:rPr>
      </w:pPr>
      <w:proofErr w:type="gramStart"/>
      <w:r w:rsidRPr="00FA3133">
        <w:rPr>
          <w:rFonts w:cstheme="minorHAnsi"/>
        </w:rPr>
        <w:t>(  )</w:t>
      </w:r>
      <w:proofErr w:type="gramEnd"/>
      <w:r w:rsidRPr="00FA3133">
        <w:rPr>
          <w:rFonts w:cstheme="minorHAnsi"/>
        </w:rPr>
        <w:t xml:space="preserve"> Copia de INE</w:t>
      </w:r>
      <w:r>
        <w:rPr>
          <w:rFonts w:cstheme="minorHAnsi"/>
        </w:rPr>
        <w:t>.</w:t>
      </w:r>
    </w:p>
    <w:p w:rsidR="001F7849" w:rsidRPr="00FA3133" w:rsidRDefault="001F7849" w:rsidP="001F7849">
      <w:pPr>
        <w:spacing w:after="0" w:line="40" w:lineRule="atLeast"/>
        <w:ind w:left="-284" w:firstLine="284"/>
        <w:jc w:val="both"/>
        <w:rPr>
          <w:rFonts w:cstheme="minorHAnsi"/>
        </w:rPr>
      </w:pPr>
      <w:proofErr w:type="gramStart"/>
      <w:r w:rsidRPr="00FA3133">
        <w:rPr>
          <w:rFonts w:cstheme="minorHAnsi"/>
        </w:rPr>
        <w:t>(  )</w:t>
      </w:r>
      <w:proofErr w:type="gramEnd"/>
      <w:r w:rsidRPr="00FA3133">
        <w:rPr>
          <w:rFonts w:cstheme="minorHAnsi"/>
        </w:rPr>
        <w:t xml:space="preserve"> </w:t>
      </w:r>
      <w:r>
        <w:rPr>
          <w:rFonts w:cstheme="minorHAnsi"/>
        </w:rPr>
        <w:t>Copia de t</w:t>
      </w:r>
      <w:r w:rsidRPr="00FA3133">
        <w:rPr>
          <w:rFonts w:cstheme="minorHAnsi"/>
        </w:rPr>
        <w:t>alón</w:t>
      </w:r>
      <w:r>
        <w:rPr>
          <w:rFonts w:cstheme="minorHAnsi"/>
        </w:rPr>
        <w:t xml:space="preserve"> </w:t>
      </w:r>
      <w:r w:rsidRPr="00FA3133">
        <w:rPr>
          <w:rFonts w:cstheme="minorHAnsi"/>
        </w:rPr>
        <w:t>(es) de pago</w:t>
      </w:r>
      <w:r>
        <w:rPr>
          <w:rFonts w:cstheme="minorHAnsi"/>
        </w:rPr>
        <w:t>.</w:t>
      </w:r>
      <w:r w:rsidRPr="00FA3133">
        <w:rPr>
          <w:rFonts w:cstheme="minorHAnsi"/>
        </w:rPr>
        <w:t xml:space="preserve"> </w:t>
      </w:r>
    </w:p>
    <w:p w:rsidR="001F7849" w:rsidRPr="00734021" w:rsidRDefault="001F7849" w:rsidP="001F7849">
      <w:pPr>
        <w:spacing w:after="0" w:line="40" w:lineRule="atLeast"/>
        <w:ind w:left="-709"/>
        <w:jc w:val="both"/>
        <w:rPr>
          <w:rFonts w:cstheme="minorHAnsi"/>
        </w:rPr>
      </w:pPr>
    </w:p>
    <w:p w:rsidR="001F7849" w:rsidRPr="00734021" w:rsidRDefault="001F7849" w:rsidP="001F7849">
      <w:pPr>
        <w:spacing w:after="0" w:line="120" w:lineRule="auto"/>
        <w:jc w:val="both"/>
        <w:rPr>
          <w:rFonts w:cstheme="minorHAnsi"/>
        </w:rPr>
      </w:pPr>
    </w:p>
    <w:p w:rsidR="001F7849" w:rsidRDefault="001F7849" w:rsidP="001F7849">
      <w:pPr>
        <w:spacing w:after="0" w:line="240" w:lineRule="atLeast"/>
        <w:ind w:left="-709" w:firstLine="425"/>
        <w:jc w:val="both"/>
        <w:rPr>
          <w:rFonts w:cstheme="minorHAnsi"/>
          <w:b/>
          <w:lang w:val="pt-BR"/>
        </w:rPr>
      </w:pPr>
      <w:r w:rsidRPr="003E210A">
        <w:rPr>
          <w:rFonts w:cstheme="minorHAnsi"/>
          <w:b/>
          <w:lang w:val="pt-BR"/>
        </w:rPr>
        <w:t xml:space="preserve">A T E N T A M E N T E </w:t>
      </w:r>
      <w:bookmarkStart w:id="0" w:name="_GoBack"/>
      <w:bookmarkEnd w:id="0"/>
    </w:p>
    <w:p w:rsidR="001F7849" w:rsidRPr="00734021" w:rsidRDefault="001F7849" w:rsidP="001F7849">
      <w:pPr>
        <w:spacing w:after="0" w:line="240" w:lineRule="atLeast"/>
        <w:ind w:left="-709"/>
        <w:jc w:val="both"/>
        <w:rPr>
          <w:rFonts w:cstheme="minorHAnsi"/>
          <w:lang w:val="pt-BR"/>
        </w:rPr>
      </w:pPr>
    </w:p>
    <w:p w:rsidR="001F7849" w:rsidRPr="00734021" w:rsidRDefault="001F7849" w:rsidP="001F7849">
      <w:pPr>
        <w:spacing w:after="0" w:line="240" w:lineRule="atLeast"/>
        <w:jc w:val="both"/>
        <w:rPr>
          <w:rFonts w:cstheme="minorHAnsi"/>
          <w:lang w:val="pt-BR"/>
        </w:rPr>
      </w:pPr>
    </w:p>
    <w:p w:rsidR="001F7849" w:rsidRPr="00734021" w:rsidRDefault="001F7849" w:rsidP="001F7849">
      <w:pPr>
        <w:spacing w:after="0" w:line="240" w:lineRule="atLeast"/>
        <w:ind w:left="-709" w:firstLine="425"/>
        <w:jc w:val="both"/>
        <w:rPr>
          <w:rFonts w:cstheme="minorHAnsi"/>
        </w:rPr>
      </w:pPr>
      <w:r w:rsidRPr="00734021">
        <w:rPr>
          <w:rFonts w:cstheme="minorHAnsi"/>
        </w:rPr>
        <w:t>____</w:t>
      </w:r>
      <w:r>
        <w:rPr>
          <w:rFonts w:cstheme="minorHAnsi"/>
        </w:rPr>
        <w:t>___</w:t>
      </w:r>
      <w:r w:rsidRPr="00734021">
        <w:rPr>
          <w:rFonts w:cstheme="minorHAnsi"/>
        </w:rPr>
        <w:t>_______________________</w:t>
      </w:r>
      <w:r>
        <w:rPr>
          <w:rFonts w:cstheme="minorHAnsi"/>
        </w:rPr>
        <w:tab/>
      </w:r>
      <w:r w:rsidRPr="001F7849">
        <w:rPr>
          <w:rFonts w:cstheme="minorHAnsi"/>
          <w:b/>
        </w:rPr>
        <w:t xml:space="preserve">      </w:t>
      </w:r>
      <w:r w:rsidRPr="001F7849">
        <w:rPr>
          <w:rFonts w:cstheme="minorHAnsi"/>
          <w:b/>
          <w:lang w:val="pt-BR"/>
        </w:rPr>
        <w:t>TELEFONO:</w:t>
      </w:r>
      <w:r w:rsidRPr="00734021">
        <w:rPr>
          <w:rFonts w:cstheme="minorHAnsi"/>
          <w:lang w:val="pt-BR"/>
        </w:rPr>
        <w:t xml:space="preserve"> _______</w:t>
      </w:r>
      <w:r>
        <w:rPr>
          <w:rFonts w:cstheme="minorHAnsi"/>
          <w:lang w:val="pt-BR"/>
        </w:rPr>
        <w:t>____________________________</w:t>
      </w:r>
    </w:p>
    <w:p w:rsidR="001F7849" w:rsidRPr="001F7849" w:rsidRDefault="001F7849" w:rsidP="001F7849">
      <w:pPr>
        <w:spacing w:after="0" w:line="240" w:lineRule="atLeast"/>
        <w:ind w:left="-709"/>
        <w:jc w:val="both"/>
        <w:rPr>
          <w:rFonts w:cstheme="minorHAnsi"/>
          <w:b/>
          <w:lang w:val="pt-BR"/>
        </w:rPr>
      </w:pPr>
      <w:r w:rsidRPr="001F7849">
        <w:rPr>
          <w:rFonts w:cstheme="minorHAnsi"/>
          <w:b/>
          <w:lang w:val="pt-BR"/>
        </w:rPr>
        <w:t xml:space="preserve">                  I N T E R E S A D O (A)                                       </w:t>
      </w:r>
    </w:p>
    <w:p w:rsidR="001F7849" w:rsidRDefault="001F7849" w:rsidP="001F7849">
      <w:pPr>
        <w:spacing w:after="0" w:line="240" w:lineRule="atLeast"/>
        <w:ind w:left="-709"/>
        <w:jc w:val="both"/>
        <w:rPr>
          <w:rFonts w:cstheme="minorHAnsi"/>
          <w:lang w:val="pt-BR"/>
        </w:rPr>
      </w:pPr>
    </w:p>
    <w:p w:rsidR="001F7849" w:rsidRDefault="001F7849" w:rsidP="001F7849">
      <w:pPr>
        <w:spacing w:after="0" w:line="240" w:lineRule="atLeast"/>
        <w:ind w:left="-709"/>
        <w:jc w:val="both"/>
        <w:rPr>
          <w:rFonts w:cstheme="minorHAnsi"/>
          <w:sz w:val="18"/>
          <w:szCs w:val="18"/>
        </w:rPr>
      </w:pPr>
      <w:r>
        <w:rPr>
          <w:rFonts w:eastAsiaTheme="minorHAnsi" w:cstheme="minorHAnsi"/>
          <w:noProof/>
          <w:color w:val="000000"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D4BF96" wp14:editId="02C6ADE5">
                <wp:simplePos x="0" y="0"/>
                <wp:positionH relativeFrom="column">
                  <wp:posOffset>5320665</wp:posOffset>
                </wp:positionH>
                <wp:positionV relativeFrom="paragraph">
                  <wp:posOffset>248285</wp:posOffset>
                </wp:positionV>
                <wp:extent cx="923925" cy="352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846" w:rsidRDefault="00B06846" w:rsidP="00B06846">
                            <w:pPr>
                              <w:spacing w:after="0"/>
                              <w:ind w:right="49"/>
                              <w:jc w:val="right"/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C6228"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SE-1.7.1.3/DRH/F/013</w:t>
                            </w:r>
                            <w:r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B06846" w:rsidRPr="003A41AE" w:rsidRDefault="00B06846" w:rsidP="00B06846">
                            <w:pPr>
                              <w:spacing w:after="0"/>
                              <w:ind w:right="49"/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V</w:t>
                            </w:r>
                            <w:r w:rsidRPr="003A41AE"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er.</w:t>
                            </w:r>
                            <w:r>
                              <w:rPr>
                                <w:rFonts w:eastAsia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08</w:t>
                            </w:r>
                          </w:p>
                          <w:p w:rsidR="00B06846" w:rsidRDefault="00B06846" w:rsidP="00B068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BF9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18.95pt;margin-top:19.55pt;width:72.7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" filled="f" stroked="f" strokeweight=".5pt">
                <v:textbox>
                  <w:txbxContent>
                    <w:p w:rsidR="00B06846" w:rsidRDefault="00B06846" w:rsidP="00B06846">
                      <w:pPr>
                        <w:spacing w:after="0"/>
                        <w:ind w:right="49"/>
                        <w:jc w:val="right"/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</w:pPr>
                      <w:r w:rsidRPr="009C6228"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>SE-1.7.1.3/DRH/F/013</w:t>
                      </w:r>
                      <w:r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</w:p>
                    <w:p w:rsidR="00B06846" w:rsidRPr="003A41AE" w:rsidRDefault="00B06846" w:rsidP="00B06846">
                      <w:pPr>
                        <w:spacing w:after="0"/>
                        <w:ind w:right="49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>V</w:t>
                      </w:r>
                      <w:r w:rsidRPr="003A41AE"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>er.</w:t>
                      </w:r>
                      <w:r>
                        <w:rPr>
                          <w:rFonts w:eastAsiaTheme="minorHAnsi" w:cstheme="minorHAnsi"/>
                          <w:color w:val="000000"/>
                          <w:sz w:val="12"/>
                          <w:szCs w:val="12"/>
                        </w:rPr>
                        <w:t xml:space="preserve"> 08</w:t>
                      </w:r>
                    </w:p>
                    <w:p w:rsidR="00B06846" w:rsidRDefault="00B06846" w:rsidP="00B068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638BE">
        <w:rPr>
          <w:rFonts w:cstheme="minorHAnsi"/>
          <w:b/>
          <w:sz w:val="18"/>
          <w:szCs w:val="18"/>
        </w:rPr>
        <w:t>Nota:</w:t>
      </w:r>
      <w:r w:rsidRPr="009638BE">
        <w:rPr>
          <w:rFonts w:cstheme="minorHAnsi"/>
          <w:sz w:val="18"/>
          <w:szCs w:val="18"/>
        </w:rPr>
        <w:t xml:space="preserve"> La presente solicitud deberá elaborarse en original y copia. La documentación debe coincidir con la</w:t>
      </w:r>
      <w:r>
        <w:rPr>
          <w:rFonts w:cstheme="minorHAnsi"/>
          <w:sz w:val="18"/>
          <w:szCs w:val="18"/>
        </w:rPr>
        <w:t>(s)</w:t>
      </w:r>
      <w:r w:rsidRPr="009638BE">
        <w:rPr>
          <w:rFonts w:cstheme="minorHAnsi"/>
          <w:sz w:val="18"/>
          <w:szCs w:val="18"/>
        </w:rPr>
        <w:t xml:space="preserve"> clave(s) manifestada(s) en la solicitud. El</w:t>
      </w:r>
      <w:r>
        <w:rPr>
          <w:rFonts w:cstheme="minorHAnsi"/>
          <w:sz w:val="18"/>
          <w:szCs w:val="18"/>
        </w:rPr>
        <w:t xml:space="preserve"> (La)</w:t>
      </w:r>
      <w:r w:rsidRPr="009638BE">
        <w:rPr>
          <w:rFonts w:cstheme="minorHAnsi"/>
          <w:sz w:val="18"/>
          <w:szCs w:val="18"/>
        </w:rPr>
        <w:t xml:space="preserve"> interesado</w:t>
      </w:r>
      <w:r>
        <w:rPr>
          <w:rFonts w:cstheme="minorHAnsi"/>
          <w:sz w:val="18"/>
          <w:szCs w:val="18"/>
        </w:rPr>
        <w:t xml:space="preserve"> (a) </w:t>
      </w:r>
      <w:r w:rsidRPr="009638BE">
        <w:rPr>
          <w:rFonts w:cstheme="minorHAnsi"/>
          <w:sz w:val="18"/>
          <w:szCs w:val="18"/>
        </w:rPr>
        <w:t>deberá estar al pendiente sobre el avance del trámite vía telefónica.</w:t>
      </w:r>
    </w:p>
    <w:p w:rsidR="001F7849" w:rsidRDefault="001F7849" w:rsidP="00B06846">
      <w:pPr>
        <w:spacing w:after="0" w:line="240" w:lineRule="atLeast"/>
        <w:ind w:left="-709"/>
        <w:jc w:val="both"/>
        <w:rPr>
          <w:b/>
          <w:bCs/>
        </w:rPr>
      </w:pPr>
    </w:p>
    <w:p w:rsidR="002324F3" w:rsidRPr="00B06846" w:rsidRDefault="001F7849" w:rsidP="001F7849">
      <w:pPr>
        <w:spacing w:after="0" w:line="240" w:lineRule="atLeast"/>
        <w:ind w:left="-709"/>
        <w:jc w:val="both"/>
        <w:rPr>
          <w:rFonts w:ascii="Arial" w:hAnsi="Arial" w:cs="Arial"/>
          <w:sz w:val="14"/>
          <w:szCs w:val="16"/>
        </w:rPr>
      </w:pPr>
      <w:r w:rsidRPr="639BD7B4">
        <w:rPr>
          <w:b/>
          <w:bCs/>
        </w:rPr>
        <w:t>Teléfono del Departamento de Pagos y Plantilla de Personal:</w:t>
      </w:r>
      <w:r w:rsidRPr="639BD7B4">
        <w:t xml:space="preserve"> </w:t>
      </w:r>
      <w:r>
        <w:tab/>
      </w:r>
      <w:r w:rsidRPr="639BD7B4">
        <w:rPr>
          <w:b/>
          <w:bCs/>
        </w:rPr>
        <w:t>222 229-69-00 ext. 1089</w:t>
      </w:r>
      <w:r w:rsidRPr="639BD7B4">
        <w:t>.</w:t>
      </w:r>
    </w:p>
    <w:sectPr w:rsidR="002324F3" w:rsidRPr="00B06846" w:rsidSect="002B3DDF">
      <w:headerReference w:type="default" r:id="rId8"/>
      <w:footerReference w:type="default" r:id="rId9"/>
      <w:pgSz w:w="12240" w:h="15840"/>
      <w:pgMar w:top="340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D7" w:rsidRDefault="00BB2AD7" w:rsidP="00465896">
      <w:pPr>
        <w:spacing w:after="0" w:line="240" w:lineRule="auto"/>
      </w:pPr>
      <w:r>
        <w:separator/>
      </w:r>
    </w:p>
  </w:endnote>
  <w:endnote w:type="continuationSeparator" w:id="0">
    <w:p w:rsidR="00BB2AD7" w:rsidRDefault="00BB2AD7" w:rsidP="004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9E" w:rsidRDefault="00561C9E" w:rsidP="00285FD8">
    <w:pPr>
      <w:spacing w:after="0" w:line="240" w:lineRule="atLeast"/>
      <w:ind w:left="-709"/>
      <w:jc w:val="both"/>
      <w:rPr>
        <w:rFonts w:cstheme="minorHAnsi"/>
        <w:b/>
      </w:rPr>
    </w:pPr>
  </w:p>
  <w:p w:rsidR="00285FD8" w:rsidRPr="00C73931" w:rsidRDefault="00FD6C7E" w:rsidP="00FD6C7E">
    <w:pPr>
      <w:tabs>
        <w:tab w:val="right" w:pos="8838"/>
      </w:tabs>
      <w:spacing w:after="0" w:line="240" w:lineRule="atLeast"/>
      <w:ind w:left="-709"/>
      <w:jc w:val="both"/>
      <w:rPr>
        <w:rFonts w:cstheme="minorHAnsi"/>
        <w:b/>
      </w:rPr>
    </w:pPr>
    <w:r>
      <w:rPr>
        <w:rFonts w:cstheme="minorHAnsi"/>
      </w:rPr>
      <w:tab/>
    </w:r>
  </w:p>
  <w:p w:rsidR="001F5F4E" w:rsidRPr="00DE7E82" w:rsidRDefault="00211378" w:rsidP="00211378">
    <w:pPr>
      <w:tabs>
        <w:tab w:val="right" w:pos="8838"/>
      </w:tabs>
      <w:rPr>
        <w:rFonts w:ascii="Arial" w:hAnsi="Arial" w:cs="Arial"/>
        <w:b/>
        <w:sz w:val="14"/>
        <w:szCs w:val="16"/>
      </w:rPr>
    </w:pPr>
    <w:r w:rsidRPr="00DE7E82">
      <w:rPr>
        <w:rFonts w:ascii="Arial" w:hAnsi="Arial" w:cs="Arial"/>
        <w:b/>
        <w:sz w:val="14"/>
        <w:szCs w:val="16"/>
      </w:rPr>
      <w:tab/>
    </w:r>
  </w:p>
  <w:p w:rsidR="0076088A" w:rsidRDefault="00760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D7" w:rsidRDefault="00BB2AD7" w:rsidP="00465896">
      <w:pPr>
        <w:spacing w:after="0" w:line="240" w:lineRule="auto"/>
      </w:pPr>
      <w:r>
        <w:separator/>
      </w:r>
    </w:p>
  </w:footnote>
  <w:footnote w:type="continuationSeparator" w:id="0">
    <w:p w:rsidR="00BB2AD7" w:rsidRDefault="00BB2AD7" w:rsidP="0046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6F" w:rsidRDefault="00731960" w:rsidP="0096596F">
    <w:pPr>
      <w:tabs>
        <w:tab w:val="left" w:pos="1050"/>
        <w:tab w:val="center" w:pos="4419"/>
      </w:tabs>
      <w:spacing w:after="0" w:line="240" w:lineRule="aut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0AAA71B7" wp14:editId="47D91D4C">
          <wp:simplePos x="0" y="0"/>
          <wp:positionH relativeFrom="column">
            <wp:posOffset>-1099185</wp:posOffset>
          </wp:positionH>
          <wp:positionV relativeFrom="paragraph">
            <wp:posOffset>-66040</wp:posOffset>
          </wp:positionV>
          <wp:extent cx="7772400" cy="10058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 Junio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53B" w:rsidRPr="00CE5E9C" w:rsidRDefault="00EF3CFB" w:rsidP="00B06846">
    <w:pPr>
      <w:tabs>
        <w:tab w:val="left" w:pos="1545"/>
        <w:tab w:val="left" w:pos="7830"/>
      </w:tabs>
      <w:spacing w:after="0" w:line="240" w:lineRule="auto"/>
      <w:jc w:val="right"/>
      <w:rPr>
        <w:rFonts w:cstheme="minorHAnsi"/>
        <w:b/>
        <w:color w:val="000000" w:themeColor="text1"/>
      </w:rPr>
    </w:pPr>
    <w:r>
      <w:rPr>
        <w:rFonts w:ascii="Arial" w:hAnsi="Arial" w:cs="Arial"/>
        <w:b/>
        <w:sz w:val="20"/>
      </w:rPr>
      <w:tab/>
    </w:r>
    <w:r w:rsidR="00E3453B" w:rsidRPr="00CE5E9C">
      <w:rPr>
        <w:rFonts w:cstheme="minorHAnsi"/>
        <w:b/>
        <w:color w:val="000000" w:themeColor="text1"/>
      </w:rPr>
      <w:t xml:space="preserve">Oficialía Mayor </w:t>
    </w:r>
  </w:p>
  <w:p w:rsidR="00285FD8" w:rsidRPr="00CE5E9C" w:rsidRDefault="0096596F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  <w:color w:val="000000" w:themeColor="text1"/>
      </w:rPr>
    </w:pPr>
    <w:r w:rsidRPr="00CE5E9C">
      <w:rPr>
        <w:rFonts w:cstheme="minorHAnsi"/>
        <w:b/>
        <w:color w:val="000000" w:themeColor="text1"/>
      </w:rPr>
      <w:t>Dirección General de Administración</w:t>
    </w:r>
  </w:p>
  <w:p w:rsidR="0096596F" w:rsidRPr="00CE5E9C" w:rsidRDefault="003A2994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  <w:color w:val="000000" w:themeColor="text1"/>
      </w:rPr>
    </w:pPr>
    <w:r w:rsidRPr="00CE5E9C">
      <w:rPr>
        <w:rFonts w:cstheme="minorHAnsi"/>
        <w:b/>
        <w:color w:val="000000" w:themeColor="text1"/>
      </w:rPr>
      <w:tab/>
    </w:r>
    <w:r w:rsidRPr="00CE5E9C">
      <w:rPr>
        <w:rFonts w:cstheme="minorHAnsi"/>
        <w:b/>
        <w:color w:val="000000" w:themeColor="text1"/>
      </w:rPr>
      <w:tab/>
    </w:r>
    <w:r w:rsidR="0096596F" w:rsidRPr="00CE5E9C">
      <w:rPr>
        <w:rFonts w:cstheme="minorHAnsi"/>
        <w:b/>
        <w:color w:val="000000" w:themeColor="text1"/>
      </w:rPr>
      <w:t>Dirección de Recursos Humanos</w:t>
    </w:r>
  </w:p>
  <w:p w:rsidR="0096596F" w:rsidRPr="00EF3CFB" w:rsidRDefault="0096596F" w:rsidP="00285FD8">
    <w:pPr>
      <w:spacing w:after="0" w:line="240" w:lineRule="auto"/>
      <w:jc w:val="right"/>
      <w:rPr>
        <w:rFonts w:cstheme="minorHAnsi"/>
      </w:rPr>
    </w:pPr>
    <w:r w:rsidRPr="00CE5E9C">
      <w:rPr>
        <w:rFonts w:cstheme="minorHAnsi"/>
        <w:b/>
        <w:color w:val="000000" w:themeColor="text1"/>
      </w:rPr>
      <w:t>Departamento de Pagos y Plantillas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6"/>
    <w:rsid w:val="000049BB"/>
    <w:rsid w:val="00015A4C"/>
    <w:rsid w:val="000237B2"/>
    <w:rsid w:val="00041697"/>
    <w:rsid w:val="0004255A"/>
    <w:rsid w:val="00053C7D"/>
    <w:rsid w:val="00062BB9"/>
    <w:rsid w:val="000642DF"/>
    <w:rsid w:val="00066F62"/>
    <w:rsid w:val="00072476"/>
    <w:rsid w:val="00073B31"/>
    <w:rsid w:val="000833D4"/>
    <w:rsid w:val="000A6086"/>
    <w:rsid w:val="000B0E8E"/>
    <w:rsid w:val="000B1B40"/>
    <w:rsid w:val="000B56E7"/>
    <w:rsid w:val="000B7264"/>
    <w:rsid w:val="000C6F25"/>
    <w:rsid w:val="000D37B6"/>
    <w:rsid w:val="00102E30"/>
    <w:rsid w:val="00107D32"/>
    <w:rsid w:val="001142F5"/>
    <w:rsid w:val="00117BA1"/>
    <w:rsid w:val="00123875"/>
    <w:rsid w:val="0013055E"/>
    <w:rsid w:val="00137D7A"/>
    <w:rsid w:val="001400E6"/>
    <w:rsid w:val="001468CB"/>
    <w:rsid w:val="00170DD5"/>
    <w:rsid w:val="0018179F"/>
    <w:rsid w:val="0018228B"/>
    <w:rsid w:val="001A227F"/>
    <w:rsid w:val="001D1C1F"/>
    <w:rsid w:val="001D227B"/>
    <w:rsid w:val="001D6992"/>
    <w:rsid w:val="001D7646"/>
    <w:rsid w:val="001F5F4E"/>
    <w:rsid w:val="001F7849"/>
    <w:rsid w:val="0020024F"/>
    <w:rsid w:val="00205D50"/>
    <w:rsid w:val="00207D42"/>
    <w:rsid w:val="0021004A"/>
    <w:rsid w:val="00210FB6"/>
    <w:rsid w:val="00211378"/>
    <w:rsid w:val="00212AF6"/>
    <w:rsid w:val="00221C42"/>
    <w:rsid w:val="0022209E"/>
    <w:rsid w:val="002324F3"/>
    <w:rsid w:val="0025088D"/>
    <w:rsid w:val="00254248"/>
    <w:rsid w:val="00263CE7"/>
    <w:rsid w:val="00285F24"/>
    <w:rsid w:val="00285FD8"/>
    <w:rsid w:val="00292BB3"/>
    <w:rsid w:val="002A3FB0"/>
    <w:rsid w:val="002A660D"/>
    <w:rsid w:val="002B3DDF"/>
    <w:rsid w:val="002B4B8E"/>
    <w:rsid w:val="002D084D"/>
    <w:rsid w:val="002E78FA"/>
    <w:rsid w:val="002F0E87"/>
    <w:rsid w:val="002F4180"/>
    <w:rsid w:val="002F7984"/>
    <w:rsid w:val="00325F32"/>
    <w:rsid w:val="00340D05"/>
    <w:rsid w:val="00351CF5"/>
    <w:rsid w:val="00354431"/>
    <w:rsid w:val="00360B2D"/>
    <w:rsid w:val="00364A3F"/>
    <w:rsid w:val="00375240"/>
    <w:rsid w:val="00381102"/>
    <w:rsid w:val="00383608"/>
    <w:rsid w:val="003856C0"/>
    <w:rsid w:val="00395BFC"/>
    <w:rsid w:val="003A2994"/>
    <w:rsid w:val="003A7CDB"/>
    <w:rsid w:val="003B4AA0"/>
    <w:rsid w:val="003C33B4"/>
    <w:rsid w:val="003E1163"/>
    <w:rsid w:val="003E171A"/>
    <w:rsid w:val="003E3713"/>
    <w:rsid w:val="0040195F"/>
    <w:rsid w:val="00411BB0"/>
    <w:rsid w:val="004217CC"/>
    <w:rsid w:val="004229FF"/>
    <w:rsid w:val="0043033E"/>
    <w:rsid w:val="00444BA3"/>
    <w:rsid w:val="00464D03"/>
    <w:rsid w:val="00465896"/>
    <w:rsid w:val="00476ECF"/>
    <w:rsid w:val="004A150D"/>
    <w:rsid w:val="004B12FC"/>
    <w:rsid w:val="004B7AA0"/>
    <w:rsid w:val="004F2F13"/>
    <w:rsid w:val="005044BB"/>
    <w:rsid w:val="005537F3"/>
    <w:rsid w:val="00561C9E"/>
    <w:rsid w:val="00563C46"/>
    <w:rsid w:val="005C754A"/>
    <w:rsid w:val="005E3DB3"/>
    <w:rsid w:val="005E4AE9"/>
    <w:rsid w:val="005E6101"/>
    <w:rsid w:val="006037F6"/>
    <w:rsid w:val="006079E3"/>
    <w:rsid w:val="00611034"/>
    <w:rsid w:val="00623DE0"/>
    <w:rsid w:val="00623F56"/>
    <w:rsid w:val="00624437"/>
    <w:rsid w:val="00641008"/>
    <w:rsid w:val="006627B8"/>
    <w:rsid w:val="00663424"/>
    <w:rsid w:val="00672873"/>
    <w:rsid w:val="00681EDB"/>
    <w:rsid w:val="0068393D"/>
    <w:rsid w:val="0068412E"/>
    <w:rsid w:val="006E345B"/>
    <w:rsid w:val="006E5B46"/>
    <w:rsid w:val="006F38C9"/>
    <w:rsid w:val="00701903"/>
    <w:rsid w:val="00711723"/>
    <w:rsid w:val="007175D9"/>
    <w:rsid w:val="007212DE"/>
    <w:rsid w:val="007246BB"/>
    <w:rsid w:val="00731960"/>
    <w:rsid w:val="00742A2C"/>
    <w:rsid w:val="007437B9"/>
    <w:rsid w:val="0074622A"/>
    <w:rsid w:val="0074722E"/>
    <w:rsid w:val="00751D9F"/>
    <w:rsid w:val="00752494"/>
    <w:rsid w:val="0075703A"/>
    <w:rsid w:val="00757FE7"/>
    <w:rsid w:val="0076088A"/>
    <w:rsid w:val="007623A8"/>
    <w:rsid w:val="0076792C"/>
    <w:rsid w:val="00777092"/>
    <w:rsid w:val="00786165"/>
    <w:rsid w:val="00791174"/>
    <w:rsid w:val="0079625E"/>
    <w:rsid w:val="007A31BC"/>
    <w:rsid w:val="007A3D9C"/>
    <w:rsid w:val="007A5F6F"/>
    <w:rsid w:val="007B455C"/>
    <w:rsid w:val="007B6291"/>
    <w:rsid w:val="007C5B25"/>
    <w:rsid w:val="007E2C5F"/>
    <w:rsid w:val="007E3079"/>
    <w:rsid w:val="007F5832"/>
    <w:rsid w:val="008001B7"/>
    <w:rsid w:val="00807635"/>
    <w:rsid w:val="00810BE7"/>
    <w:rsid w:val="0084361F"/>
    <w:rsid w:val="0084635F"/>
    <w:rsid w:val="0084666E"/>
    <w:rsid w:val="0085376E"/>
    <w:rsid w:val="008567C6"/>
    <w:rsid w:val="00875B3A"/>
    <w:rsid w:val="00886C44"/>
    <w:rsid w:val="008A4A97"/>
    <w:rsid w:val="008A6A10"/>
    <w:rsid w:val="008A6DED"/>
    <w:rsid w:val="008B1F84"/>
    <w:rsid w:val="008B4CBA"/>
    <w:rsid w:val="008B5082"/>
    <w:rsid w:val="008C12A2"/>
    <w:rsid w:val="008D022F"/>
    <w:rsid w:val="008D170D"/>
    <w:rsid w:val="008D1F8D"/>
    <w:rsid w:val="008F3FE0"/>
    <w:rsid w:val="008F7F40"/>
    <w:rsid w:val="0090491C"/>
    <w:rsid w:val="0091580A"/>
    <w:rsid w:val="009247A3"/>
    <w:rsid w:val="00944533"/>
    <w:rsid w:val="0095441F"/>
    <w:rsid w:val="0096596F"/>
    <w:rsid w:val="00971B44"/>
    <w:rsid w:val="009A2EF1"/>
    <w:rsid w:val="009B749C"/>
    <w:rsid w:val="009C0CE8"/>
    <w:rsid w:val="009D370B"/>
    <w:rsid w:val="009E25C7"/>
    <w:rsid w:val="009E5F5A"/>
    <w:rsid w:val="009E66EA"/>
    <w:rsid w:val="00A0181D"/>
    <w:rsid w:val="00A1275A"/>
    <w:rsid w:val="00A15D12"/>
    <w:rsid w:val="00A17A93"/>
    <w:rsid w:val="00A60A0B"/>
    <w:rsid w:val="00A610D9"/>
    <w:rsid w:val="00A62C47"/>
    <w:rsid w:val="00A81CF3"/>
    <w:rsid w:val="00A906C2"/>
    <w:rsid w:val="00A94977"/>
    <w:rsid w:val="00AA714C"/>
    <w:rsid w:val="00AE76EE"/>
    <w:rsid w:val="00B06846"/>
    <w:rsid w:val="00B140AB"/>
    <w:rsid w:val="00B1647C"/>
    <w:rsid w:val="00B334CD"/>
    <w:rsid w:val="00B62375"/>
    <w:rsid w:val="00B748E3"/>
    <w:rsid w:val="00B763A9"/>
    <w:rsid w:val="00B83504"/>
    <w:rsid w:val="00BA359B"/>
    <w:rsid w:val="00BB2AD7"/>
    <w:rsid w:val="00BC400B"/>
    <w:rsid w:val="00BC615B"/>
    <w:rsid w:val="00BD116D"/>
    <w:rsid w:val="00BE7A38"/>
    <w:rsid w:val="00C01F9D"/>
    <w:rsid w:val="00C266FA"/>
    <w:rsid w:val="00C30193"/>
    <w:rsid w:val="00C34449"/>
    <w:rsid w:val="00C53E0C"/>
    <w:rsid w:val="00C8106F"/>
    <w:rsid w:val="00C86FCC"/>
    <w:rsid w:val="00CA2787"/>
    <w:rsid w:val="00CB0219"/>
    <w:rsid w:val="00CC337B"/>
    <w:rsid w:val="00CE5E9C"/>
    <w:rsid w:val="00CE70E4"/>
    <w:rsid w:val="00CF2144"/>
    <w:rsid w:val="00D11695"/>
    <w:rsid w:val="00D31819"/>
    <w:rsid w:val="00D53BF8"/>
    <w:rsid w:val="00D662AC"/>
    <w:rsid w:val="00D8015A"/>
    <w:rsid w:val="00D90D7E"/>
    <w:rsid w:val="00D928E7"/>
    <w:rsid w:val="00D956FF"/>
    <w:rsid w:val="00DB2250"/>
    <w:rsid w:val="00DC7454"/>
    <w:rsid w:val="00DD724C"/>
    <w:rsid w:val="00DE3D13"/>
    <w:rsid w:val="00DE7E82"/>
    <w:rsid w:val="00E1310D"/>
    <w:rsid w:val="00E2681A"/>
    <w:rsid w:val="00E32944"/>
    <w:rsid w:val="00E3453B"/>
    <w:rsid w:val="00E41DB5"/>
    <w:rsid w:val="00E55F2F"/>
    <w:rsid w:val="00E57269"/>
    <w:rsid w:val="00E7782C"/>
    <w:rsid w:val="00EA3716"/>
    <w:rsid w:val="00EB19F9"/>
    <w:rsid w:val="00EB2698"/>
    <w:rsid w:val="00EB471B"/>
    <w:rsid w:val="00EB6EFE"/>
    <w:rsid w:val="00EC2532"/>
    <w:rsid w:val="00EC5BF8"/>
    <w:rsid w:val="00ED33F5"/>
    <w:rsid w:val="00ED7BFC"/>
    <w:rsid w:val="00EF3CFB"/>
    <w:rsid w:val="00EF7F25"/>
    <w:rsid w:val="00F0641F"/>
    <w:rsid w:val="00F16A05"/>
    <w:rsid w:val="00F315BD"/>
    <w:rsid w:val="00F355BF"/>
    <w:rsid w:val="00F5664D"/>
    <w:rsid w:val="00F65B2A"/>
    <w:rsid w:val="00F90404"/>
    <w:rsid w:val="00F91796"/>
    <w:rsid w:val="00F92887"/>
    <w:rsid w:val="00F94A09"/>
    <w:rsid w:val="00F95271"/>
    <w:rsid w:val="00FB516F"/>
    <w:rsid w:val="00FC470E"/>
    <w:rsid w:val="00FD6C7E"/>
    <w:rsid w:val="00FD7B77"/>
    <w:rsid w:val="00FE055B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4AB9"/>
  <w15:docId w15:val="{7E36165F-9332-48EE-9385-D1390BCE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896"/>
  </w:style>
  <w:style w:type="paragraph" w:styleId="Piedepgina">
    <w:name w:val="footer"/>
    <w:basedOn w:val="Normal"/>
    <w:link w:val="Piedepgina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96"/>
  </w:style>
  <w:style w:type="table" w:styleId="Tablaconcuadrcula">
    <w:name w:val="Table Grid"/>
    <w:basedOn w:val="Tablanormal"/>
    <w:uiPriority w:val="59"/>
    <w:rsid w:val="00465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6594-8B40-4FF3-8939-CD15FF9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Usuario</cp:lastModifiedBy>
  <cp:revision>3</cp:revision>
  <cp:lastPrinted>2022-05-13T14:58:00Z</cp:lastPrinted>
  <dcterms:created xsi:type="dcterms:W3CDTF">2024-06-06T17:08:00Z</dcterms:created>
  <dcterms:modified xsi:type="dcterms:W3CDTF">2024-06-06T17:11:00Z</dcterms:modified>
</cp:coreProperties>
</file>